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09/2022 vom 30. Juni 2022</w:t>
      </w:r>
    </w:p>
    <w:p>
      <w:r>
        <w:t>GE Cour de justice, 2022-06-30, FR</w:t>
      </w:r>
    </w:p>
    <w:p>
      <w:r>
        <w:rPr>
          <w:b/>
        </w:rPr>
        <w:t xml:space="preserve">Quelle: </w:t>
      </w:r>
      <w:r>
        <w:t>https://mcp.opencaselaw.ch/entscheid/ge_gerichte_A_809_2022</w:t>
      </w:r>
    </w:p>
    <w:p>
      <w:r>
        <w:t>FR: GE_GERICHTE A/809/2022 du 30 juin 2022</w:t>
      </w:r>
    </w:p>
    <w:p>
      <w:r>
        <w:t>IT: GE_GERICHTE A/809/2022 del 30 giugno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6.2022 A/809/2022</w:t>
      </w:r>
    </w:p>
    <w:p>
      <w:r>
        <w:t>A/809/2022 ATAS/617/2022 du 30.06.2022 ( PC ) , RETIRE rÉpublique et canton de genÈve POUVOIR JUDICIAIRE A/809/2022 ATAS/617/2022 COUR DE JUSTICE Chambre des assurances sociales Arrêt du 30 juin 2022 3 ème Chambre En la cause Madame A______, domiciliée à GENÈVE recourante contre SERVICE DES PRESTATIONS COMPLÉMENTAIRES, DCS - SPC, sis route de Chêne 54, GENÈVE intimé Vu la décision du 16 février 2021 du service des prestations complémentaires (ci-après : SPC), constatant qu'un montant de CHF 7'646.- avait été versé à tort à Madame A______ (ci-après : la bénéficiaire) entre le 1 er novembre 2020 et le 28 février 2021 et lui en réclamant la restitution; Vu l'opposition de la bénéficiaire du 25 février 2021; Vu la décision du SPC du 25 février 2022, admettant partiellement l'opposition et réduisant le montant réclamé de CHF 7’646.- à CHF 3'322.-; Vu le recours interjeté par la bénéficiaire en date du 11 mars 2022, invoquant une situation financière difficile ne permettant pas de rembourser le montant réclamé; Vu la réponse de l'intimé du 7 avril 2022; Vu l'audience de comparution personnelle des parties du 30 juin 2022, dont il est ressorti qu'il n'était pas contesté que le montant réclamé avait été versé à tort; Qu'à l'issue de l'audience, la bénéficiaire a retiré son recours en continuant à demander la remise de l'obligation de restituer la somme réclamée; Qu'il convient d'en prendre acte, de rayer la cause du rôle et d'inviter l'intimé à statuer sur la demande de remise; PAR CES MOTIFS, La présidente DE LA CHAMBRE DES ASSURANCES SOCIALES : 1.        Prend acte du retrait du recours.![endif]&gt;![if&gt; 2.        Raye la cause du rôle.![endif]&gt;![if&gt; 3.        Invite l'intimé à statuer sur la demande de remise d'ores et déjà formulée par la bénéficiaire. ![endif]&gt;![if&gt; La greffière Marie-Catherine SE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